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17" w:rsidRPr="00D71128" w:rsidRDefault="00363417" w:rsidP="00363417">
      <w:pPr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35040" behindDoc="0" locked="0" layoutInCell="1" allowOverlap="1" wp14:anchorId="7C0832BB" wp14:editId="618F2E3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69180" cy="1352550"/>
            <wp:effectExtent l="0" t="0" r="7620" b="0"/>
            <wp:wrapThrough wrapText="bothSides">
              <wp:wrapPolygon edited="0">
                <wp:start x="0" y="0"/>
                <wp:lineTo x="0" y="21296"/>
                <wp:lineTo x="21549" y="21296"/>
                <wp:lineTo x="21549" y="0"/>
                <wp:lineTo x="0" y="0"/>
              </wp:wrapPolygon>
            </wp:wrapThrough>
            <wp:docPr id="218" name="Imagen 2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417" w:rsidRPr="00D71128" w:rsidRDefault="00363417" w:rsidP="00363417">
      <w:pPr>
        <w:jc w:val="right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Default="00363417" w:rsidP="00363417">
      <w:pPr>
        <w:tabs>
          <w:tab w:val="left" w:pos="65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IONAL DE INGENIERIA DE SISTEMAS </w:t>
      </w:r>
    </w:p>
    <w:p w:rsidR="00363417" w:rsidRDefault="00363417" w:rsidP="00363417">
      <w:pPr>
        <w:tabs>
          <w:tab w:val="left" w:pos="6540"/>
        </w:tabs>
        <w:jc w:val="center"/>
        <w:rPr>
          <w:sz w:val="24"/>
          <w:szCs w:val="24"/>
        </w:rPr>
      </w:pPr>
    </w:p>
    <w:p w:rsidR="00363417" w:rsidRPr="00D71128" w:rsidRDefault="00363417" w:rsidP="00363417">
      <w:pPr>
        <w:tabs>
          <w:tab w:val="left" w:pos="6540"/>
        </w:tabs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  <w:r w:rsidRPr="00D71128">
        <w:rPr>
          <w:sz w:val="24"/>
          <w:szCs w:val="24"/>
        </w:rPr>
        <w:t xml:space="preserve">CHRISTIAN CAMILO OSPINA VARGAS </w:t>
      </w:r>
    </w:p>
    <w:p w:rsidR="00363417" w:rsidRPr="00D71128" w:rsidRDefault="00363417" w:rsidP="00363417">
      <w:pPr>
        <w:jc w:val="center"/>
        <w:rPr>
          <w:sz w:val="24"/>
          <w:szCs w:val="24"/>
        </w:rPr>
      </w:pPr>
      <w:r>
        <w:rPr>
          <w:sz w:val="24"/>
          <w:szCs w:val="24"/>
        </w:rPr>
        <w:t>21917008</w:t>
      </w:r>
    </w:p>
    <w:p w:rsidR="00363417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  <w:r w:rsidRPr="00D71128">
        <w:rPr>
          <w:sz w:val="24"/>
          <w:szCs w:val="24"/>
        </w:rPr>
        <w:t xml:space="preserve"> </w:t>
      </w:r>
    </w:p>
    <w:p w:rsidR="00363417" w:rsidRDefault="00363417" w:rsidP="00363417">
      <w:pPr>
        <w:jc w:val="center"/>
        <w:rPr>
          <w:sz w:val="24"/>
          <w:szCs w:val="24"/>
        </w:rPr>
      </w:pPr>
      <w:r w:rsidRPr="00D71128">
        <w:rPr>
          <w:sz w:val="24"/>
          <w:szCs w:val="24"/>
        </w:rPr>
        <w:t xml:space="preserve">Actividad </w:t>
      </w:r>
    </w:p>
    <w:p w:rsidR="00363417" w:rsidRPr="00D71128" w:rsidRDefault="00866480" w:rsidP="003634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3218">
        <w:rPr>
          <w:sz w:val="24"/>
          <w:szCs w:val="24"/>
        </w:rPr>
        <w:t>DIAGRAMA DE SECUENCIA</w:t>
      </w: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</w:p>
    <w:p w:rsidR="00363417" w:rsidRDefault="00866480" w:rsidP="00363417">
      <w:pPr>
        <w:jc w:val="center"/>
        <w:rPr>
          <w:sz w:val="24"/>
          <w:szCs w:val="24"/>
        </w:rPr>
      </w:pPr>
      <w:r>
        <w:rPr>
          <w:sz w:val="24"/>
          <w:szCs w:val="24"/>
        </w:rPr>
        <w:t>ARQUITECTURA DE SOFTWARE</w:t>
      </w:r>
    </w:p>
    <w:p w:rsidR="00363417" w:rsidRDefault="00363417" w:rsidP="00363417">
      <w:pPr>
        <w:jc w:val="center"/>
        <w:rPr>
          <w:sz w:val="24"/>
          <w:szCs w:val="24"/>
        </w:rPr>
      </w:pPr>
    </w:p>
    <w:p w:rsidR="00363417" w:rsidRDefault="00363417" w:rsidP="00363417">
      <w:pPr>
        <w:jc w:val="center"/>
        <w:rPr>
          <w:sz w:val="24"/>
          <w:szCs w:val="24"/>
        </w:rPr>
      </w:pPr>
    </w:p>
    <w:p w:rsidR="00363417" w:rsidRPr="00D71128" w:rsidRDefault="00363417" w:rsidP="00363417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e</w:t>
      </w:r>
    </w:p>
    <w:p w:rsidR="00363417" w:rsidRPr="00D71128" w:rsidRDefault="00363417" w:rsidP="00363417">
      <w:pPr>
        <w:jc w:val="center"/>
        <w:rPr>
          <w:sz w:val="24"/>
          <w:szCs w:val="24"/>
        </w:rPr>
      </w:pPr>
      <w:r w:rsidRPr="00D71128">
        <w:rPr>
          <w:noProof/>
          <w:color w:val="FF0000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4CEBC3D3" wp14:editId="0BC44E12">
                <wp:simplePos x="0" y="0"/>
                <wp:positionH relativeFrom="page">
                  <wp:posOffset>281940</wp:posOffset>
                </wp:positionH>
                <wp:positionV relativeFrom="page">
                  <wp:posOffset>-91440</wp:posOffset>
                </wp:positionV>
                <wp:extent cx="2194560" cy="1008126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10081260"/>
                          <a:chOff x="0" y="0"/>
                          <a:chExt cx="2194560" cy="9639655"/>
                        </a:xfrm>
                      </wpg:grpSpPr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entágono 62"/>
                        <wps:cNvSpPr/>
                        <wps:spPr>
                          <a:xfrm>
                            <a:off x="0" y="908760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417" w:rsidRDefault="00363417" w:rsidP="0036341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Bogotá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 xml:space="preserve">D.C  </w:t>
                              </w:r>
                              <w:r w:rsidR="008D3218">
                                <w:rPr>
                                  <w:sz w:val="24"/>
                                </w:rPr>
                                <w:t>26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/0</w:t>
                              </w:r>
                              <w:r w:rsidR="008D3218"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t>/2019</w:t>
                              </w:r>
                            </w:p>
                            <w:p w:rsidR="00363417" w:rsidRDefault="00363417" w:rsidP="0036341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upo 63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92" name="Grupo 192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93" name="Forma libre 193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" name="Forma libre 194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" name="Forma libre 195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" name="Forma libre 196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" name="Forma libre 197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" name="Forma libre 198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" name="Forma libre 199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" name="Forma libre 200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" name="Forma libre 201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" name="Forma libre 202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" name="Forma libre 203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" name="Forma libre 204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5" name="Grupo 205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6" name="Forma libre 206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" name="Forma libre 207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" name="Forma libre 208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" name="Forma libre 209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" name="Forma libre 210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" name="Forma libre 211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" name="Forma libre 212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" name="Forma libre 213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" name="Forma libre 214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" name="Forma libre 215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" name="Forma libre 216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BC3D3" id="Grupo 60" o:spid="_x0000_s1026" style="position:absolute;left:0;text-align:left;margin-left:22.2pt;margin-top:-7.2pt;width:172.8pt;height:793.8pt;z-index:-251582464;mso-position-horizontal-relative:page;mso-position-vertical-relative:page" coordsize="21945,9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">
                <v:rect id="Rectángulo 6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2" o:spid="_x0000_s1028" type="#_x0000_t15" style="position:absolute;top:90876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" adj="18883" fillcolor="#5b9bd5 [3204]" stroked="f" strokeweight="1pt">
                  <v:textbox inset=",0,14.4pt,0">
                    <w:txbxContent>
                      <w:p w:rsidR="00363417" w:rsidRDefault="00363417" w:rsidP="0036341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Bogotá 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D.C  </w:t>
                        </w:r>
                        <w:r w:rsidR="008D3218">
                          <w:rPr>
                            <w:sz w:val="24"/>
                          </w:rPr>
                          <w:t>26</w:t>
                        </w:r>
                        <w:proofErr w:type="gramEnd"/>
                        <w:r>
                          <w:rPr>
                            <w:sz w:val="24"/>
                          </w:rPr>
                          <w:t>/0</w:t>
                        </w:r>
                        <w:r w:rsidR="008D3218"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t>/2019</w:t>
                        </w:r>
                      </w:p>
                      <w:p w:rsidR="00363417" w:rsidRDefault="00363417" w:rsidP="00363417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o 6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upo 19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o:lock v:ext="edit" aspectratio="t"/>
                    <v:shape id="Forma libre 193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194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195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196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197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198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199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00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01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02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203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204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0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o:lock v:ext="edit" aspectratio="t"/>
                    <v:shape id="Forma libre 206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2axwAAANw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dAT/Z+IRkNM/AAAA//8DAFBLAQItABQABgAIAAAAIQDb4fbL7gAAAIUBAAATAAAAAAAA&#10;AAAAAAAAAAAAAABbQ29udGVudF9UeXBlc10ueG1sUEsBAi0AFAAGAAgAAAAhAFr0LFu/AAAAFQEA&#10;AAsAAAAAAAAAAAAAAAAAHwEAAF9yZWxzLy5yZWxzUEsBAi0AFAAGAAgAAAAhAGYO7ZrHAAAA3A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207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208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+kowQAAANw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msS18Uw8AnL1CwAA//8DAFBLAQItABQABgAIAAAAIQDb4fbL7gAAAIUBAAATAAAAAAAAAAAAAAAA&#10;AAAAAABbQ29udGVudF9UeXBlc10ueG1sUEsBAi0AFAAGAAgAAAAhAFr0LFu/AAAAFQEAAAsAAAAA&#10;AAAAAAAAAAAAHwEAAF9yZWxzLy5yZWxzUEsBAi0AFAAGAAgAAAAhAPfv6SjBAAAA3A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209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210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211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212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213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214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215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216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866480">
        <w:rPr>
          <w:sz w:val="24"/>
          <w:szCs w:val="24"/>
        </w:rPr>
        <w:t>Javier Leonardo Pineda</w:t>
      </w:r>
    </w:p>
    <w:p w:rsidR="00363417" w:rsidRDefault="00363417" w:rsidP="00363417"/>
    <w:p w:rsidR="005937F0" w:rsidRDefault="009C3738" w:rsidP="004006D3">
      <w:pPr>
        <w:pStyle w:val="Prrafodelista"/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36064" behindDoc="1" locked="0" layoutInCell="1" allowOverlap="1" wp14:anchorId="5EF8C3BD">
            <wp:simplePos x="0" y="0"/>
            <wp:positionH relativeFrom="column">
              <wp:posOffset>-812165</wp:posOffset>
            </wp:positionH>
            <wp:positionV relativeFrom="paragraph">
              <wp:posOffset>1866900</wp:posOffset>
            </wp:positionV>
            <wp:extent cx="7518814" cy="48768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4"/>
                    <a:stretch/>
                  </pic:blipFill>
                  <pic:spPr bwMode="auto">
                    <a:xfrm>
                      <a:off x="0" y="0"/>
                      <a:ext cx="7518814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7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0A9" w:rsidRDefault="007600A9" w:rsidP="0000361B">
      <w:pPr>
        <w:spacing w:after="0" w:line="240" w:lineRule="auto"/>
      </w:pPr>
      <w:r>
        <w:separator/>
      </w:r>
    </w:p>
  </w:endnote>
  <w:endnote w:type="continuationSeparator" w:id="0">
    <w:p w:rsidR="007600A9" w:rsidRDefault="007600A9" w:rsidP="000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0A9" w:rsidRDefault="007600A9" w:rsidP="0000361B">
      <w:pPr>
        <w:spacing w:after="0" w:line="240" w:lineRule="auto"/>
      </w:pPr>
      <w:r>
        <w:separator/>
      </w:r>
    </w:p>
  </w:footnote>
  <w:footnote w:type="continuationSeparator" w:id="0">
    <w:p w:rsidR="007600A9" w:rsidRDefault="007600A9" w:rsidP="0000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525"/>
    <w:multiLevelType w:val="hybridMultilevel"/>
    <w:tmpl w:val="6DBC60FC"/>
    <w:lvl w:ilvl="0" w:tplc="255EE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7A20DD"/>
    <w:multiLevelType w:val="hybridMultilevel"/>
    <w:tmpl w:val="EC2E3872"/>
    <w:lvl w:ilvl="0" w:tplc="DB4480B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C7514A0"/>
    <w:multiLevelType w:val="hybridMultilevel"/>
    <w:tmpl w:val="96F250EA"/>
    <w:lvl w:ilvl="0" w:tplc="B168774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602"/>
    <w:multiLevelType w:val="hybridMultilevel"/>
    <w:tmpl w:val="EC2E3872"/>
    <w:lvl w:ilvl="0" w:tplc="DB4480B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FA2CC2"/>
    <w:multiLevelType w:val="multilevel"/>
    <w:tmpl w:val="A0148C7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47EE395F"/>
    <w:multiLevelType w:val="hybridMultilevel"/>
    <w:tmpl w:val="4DC28612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9A81019"/>
    <w:multiLevelType w:val="hybridMultilevel"/>
    <w:tmpl w:val="7BB2E0B0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165899"/>
    <w:multiLevelType w:val="hybridMultilevel"/>
    <w:tmpl w:val="450C6018"/>
    <w:lvl w:ilvl="0" w:tplc="1A7A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D3"/>
    <w:rsid w:val="0000361B"/>
    <w:rsid w:val="000565E1"/>
    <w:rsid w:val="00131DFB"/>
    <w:rsid w:val="00187FEA"/>
    <w:rsid w:val="001D62B9"/>
    <w:rsid w:val="002D0128"/>
    <w:rsid w:val="00363417"/>
    <w:rsid w:val="004006D3"/>
    <w:rsid w:val="00455868"/>
    <w:rsid w:val="0048670C"/>
    <w:rsid w:val="005937F0"/>
    <w:rsid w:val="00680D7B"/>
    <w:rsid w:val="006C5176"/>
    <w:rsid w:val="007600A9"/>
    <w:rsid w:val="007B3B33"/>
    <w:rsid w:val="00866480"/>
    <w:rsid w:val="008814EF"/>
    <w:rsid w:val="008D3218"/>
    <w:rsid w:val="009C3738"/>
    <w:rsid w:val="00D722B8"/>
    <w:rsid w:val="00E4562B"/>
    <w:rsid w:val="00FD3D2A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BC4F3-A870-4374-8B76-C59A5BF5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06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B3B3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36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61B"/>
  </w:style>
  <w:style w:type="paragraph" w:styleId="Piedepgina">
    <w:name w:val="footer"/>
    <w:basedOn w:val="Normal"/>
    <w:link w:val="PiedepginaCar"/>
    <w:uiPriority w:val="99"/>
    <w:unhideWhenUsed/>
    <w:rsid w:val="000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61B"/>
  </w:style>
  <w:style w:type="paragraph" w:styleId="Sinespaciado">
    <w:name w:val="No Spacing"/>
    <w:link w:val="SinespaciadoCar"/>
    <w:uiPriority w:val="1"/>
    <w:qFormat/>
    <w:rsid w:val="0036341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3417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2CC9-036C-4474-9B83-0C432BC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O</dc:creator>
  <cp:keywords/>
  <dc:description/>
  <cp:lastModifiedBy>Camilo</cp:lastModifiedBy>
  <cp:revision>3</cp:revision>
  <dcterms:created xsi:type="dcterms:W3CDTF">2019-05-26T19:20:00Z</dcterms:created>
  <dcterms:modified xsi:type="dcterms:W3CDTF">2019-05-26T19:23:00Z</dcterms:modified>
</cp:coreProperties>
</file>